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41" w:rsidRDefault="002612D6" w:rsidP="00E10641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bookmarkStart w:id="0" w:name="_GoBack"/>
      <w:bookmarkEnd w:id="0"/>
      <w:r w:rsidR="00E10641" w:rsidRPr="00E1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02.01 Право и организация социального обеспечения</w:t>
      </w:r>
    </w:p>
    <w:p w:rsidR="00E10641" w:rsidRPr="00E10641" w:rsidRDefault="00E10641" w:rsidP="00E10641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641" w:rsidRPr="00E10641" w:rsidRDefault="00E10641" w:rsidP="00E106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6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данной специальности получают квалификацию «юрист» и приобретают компетенции, которые позволяют реализовывать правовые нормы в социальной сфере, выполнять государственные полномочия по пенсионному обеспечению, государственные и муниципальные полномочия по социальной защите населения.</w:t>
      </w:r>
    </w:p>
    <w:p w:rsidR="00E10641" w:rsidRPr="00E10641" w:rsidRDefault="00E10641" w:rsidP="00E106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6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приобретают навыки толкования нормативных правовых актов для реализации прав граждан в сфере пенсионного обеспечения и социальной защиты, осуществления приема пакетов документов для назначения пенсий, пособий, компенсаций, других выплат. Кроме этого, в процессе обучения студенты получают опыт консультирования граждан и представителей юридических лиц по вопросам пенсионного обеспечения и социальной защиты, поддержки баз данных получателей социальных выплат, организации и координации социальной работы с отдельными лицами, категориями граждан и семьями, нуждающимися в социальной поддержке и защите.</w:t>
      </w:r>
    </w:p>
    <w:p w:rsidR="00E10641" w:rsidRPr="00E10641" w:rsidRDefault="00E10641" w:rsidP="00E10641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6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ки получения СПО по специальности 40.02.01 Право и организация социального обеспечения</w:t>
      </w:r>
      <w:r w:rsidRPr="00E106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базовой подготовки в очной форме обучения и присваиваемая квалификац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787"/>
        <w:gridCol w:w="3357"/>
      </w:tblGrid>
      <w:tr w:rsidR="00E10641" w:rsidRPr="00E10641" w:rsidTr="00E10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0641" w:rsidRPr="00E10641" w:rsidRDefault="00E10641" w:rsidP="00E10641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0" w:type="auto"/>
            <w:vAlign w:val="center"/>
            <w:hideMark/>
          </w:tcPr>
          <w:p w:rsidR="00E10641" w:rsidRPr="00E10641" w:rsidRDefault="00E10641" w:rsidP="00E10641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0" w:type="auto"/>
            <w:vAlign w:val="center"/>
            <w:hideMark/>
          </w:tcPr>
          <w:p w:rsidR="00E10641" w:rsidRPr="00E10641" w:rsidRDefault="00E10641" w:rsidP="00E10641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олучения СПО по ППССЗ базовой подготовки в очной форме обучения</w:t>
            </w:r>
          </w:p>
        </w:tc>
      </w:tr>
      <w:tr w:rsidR="00E10641" w:rsidRPr="00E10641" w:rsidTr="00E10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0641" w:rsidRPr="00E10641" w:rsidRDefault="00E10641" w:rsidP="00E10641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 </w:t>
            </w:r>
          </w:p>
        </w:tc>
        <w:tc>
          <w:tcPr>
            <w:tcW w:w="0" w:type="auto"/>
            <w:vAlign w:val="center"/>
            <w:hideMark/>
          </w:tcPr>
          <w:p w:rsidR="00E10641" w:rsidRPr="00E10641" w:rsidRDefault="00E10641" w:rsidP="00E10641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vAlign w:val="center"/>
            <w:hideMark/>
          </w:tcPr>
          <w:p w:rsidR="00E10641" w:rsidRPr="00E10641" w:rsidRDefault="00E10641" w:rsidP="00E10641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 10 месяцев</w:t>
            </w:r>
          </w:p>
        </w:tc>
      </w:tr>
    </w:tbl>
    <w:p w:rsidR="00E10641" w:rsidRPr="00E10641" w:rsidRDefault="00E10641" w:rsidP="00E106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64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ФЕССИОНАЛЬНОЙ ДЕЯТЕЛЬНОСТИ ВЫПУСКНИКОВ</w:t>
      </w:r>
    </w:p>
    <w:p w:rsidR="00E10641" w:rsidRPr="00E10641" w:rsidRDefault="00E10641" w:rsidP="00E106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офессиональной деятельности выпускников: 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E10641" w:rsidRPr="00E10641" w:rsidRDefault="00E10641" w:rsidP="00E106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профессиональной деятельности выпускников являются:</w:t>
      </w:r>
    </w:p>
    <w:p w:rsidR="00E10641" w:rsidRPr="00E10641" w:rsidRDefault="00E10641" w:rsidP="00E106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641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ы правового характера;</w:t>
      </w:r>
    </w:p>
    <w:p w:rsidR="00E10641" w:rsidRPr="00E10641" w:rsidRDefault="00E10641" w:rsidP="00E106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6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азы данных получателей пенсий, пособий и мер социальной поддержки отдельных категорий граждан и семей, состоящих на учете;</w:t>
      </w:r>
    </w:p>
    <w:p w:rsidR="00E10641" w:rsidRPr="00E10641" w:rsidRDefault="00E10641" w:rsidP="00E106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6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</w:p>
    <w:p w:rsidR="00E10641" w:rsidRPr="00E10641" w:rsidRDefault="00E10641" w:rsidP="00E106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641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E10641" w:rsidRPr="00E10641" w:rsidRDefault="00E10641" w:rsidP="00E106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64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 (базовой подготовки) готовится к следующим видам деятельности:</w:t>
      </w:r>
    </w:p>
    <w:p w:rsidR="00E10641" w:rsidRPr="00E10641" w:rsidRDefault="00E10641" w:rsidP="00E10641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ализации прав граждан в сфере пенсионного обеспечения и социальной защиты.</w:t>
      </w:r>
    </w:p>
    <w:p w:rsidR="00E10641" w:rsidRPr="00E10641" w:rsidRDefault="00E10641" w:rsidP="00E10641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B01072" w:rsidRPr="001854B3" w:rsidRDefault="00B01072" w:rsidP="00E10641">
      <w:pPr>
        <w:ind w:firstLine="709"/>
        <w:contextualSpacing/>
        <w:jc w:val="both"/>
      </w:pPr>
    </w:p>
    <w:p w:rsidR="00B37AFF" w:rsidRPr="001854B3" w:rsidRDefault="00B37AFF" w:rsidP="00E10641">
      <w:pPr>
        <w:ind w:firstLine="709"/>
        <w:contextualSpacing/>
        <w:jc w:val="both"/>
      </w:pPr>
    </w:p>
    <w:sectPr w:rsidR="00B37AFF" w:rsidRPr="001854B3" w:rsidSect="00185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67750"/>
    <w:multiLevelType w:val="multilevel"/>
    <w:tmpl w:val="242C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AA"/>
    <w:rsid w:val="00095DB0"/>
    <w:rsid w:val="0010222C"/>
    <w:rsid w:val="00180F57"/>
    <w:rsid w:val="001854B3"/>
    <w:rsid w:val="001C6C57"/>
    <w:rsid w:val="002612D6"/>
    <w:rsid w:val="003857E2"/>
    <w:rsid w:val="00607F51"/>
    <w:rsid w:val="00611DF7"/>
    <w:rsid w:val="006133C9"/>
    <w:rsid w:val="0064362C"/>
    <w:rsid w:val="00712334"/>
    <w:rsid w:val="00730B3B"/>
    <w:rsid w:val="00791511"/>
    <w:rsid w:val="008A7128"/>
    <w:rsid w:val="009753A3"/>
    <w:rsid w:val="00B01072"/>
    <w:rsid w:val="00B073CE"/>
    <w:rsid w:val="00B37AFF"/>
    <w:rsid w:val="00C35963"/>
    <w:rsid w:val="00C6432A"/>
    <w:rsid w:val="00D23CF4"/>
    <w:rsid w:val="00E10641"/>
    <w:rsid w:val="00E14058"/>
    <w:rsid w:val="00E61FD9"/>
    <w:rsid w:val="00EB4FAA"/>
    <w:rsid w:val="00EE2FCB"/>
    <w:rsid w:val="00F47EFA"/>
    <w:rsid w:val="00F8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7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7F5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4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7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F4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E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7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7F5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4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7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F4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E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1E39-9E78-47BE-A1B3-932EEBE1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 Босая</dc:creator>
  <cp:lastModifiedBy>Ирина Ивановна Босая</cp:lastModifiedBy>
  <cp:revision>4</cp:revision>
  <cp:lastPrinted>2022-11-14T13:44:00Z</cp:lastPrinted>
  <dcterms:created xsi:type="dcterms:W3CDTF">2023-02-01T11:26:00Z</dcterms:created>
  <dcterms:modified xsi:type="dcterms:W3CDTF">2023-02-01T11:28:00Z</dcterms:modified>
</cp:coreProperties>
</file>